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F7" w:rsidRPr="00257F91" w:rsidRDefault="00257F91" w:rsidP="00ED1FCB">
      <w:pPr>
        <w:pStyle w:val="Nagwek1"/>
        <w:rPr>
          <w:b w:val="0"/>
        </w:rPr>
      </w:pPr>
      <w:bookmarkStart w:id="0" w:name="_Hlk534366903"/>
      <w:r w:rsidRPr="00337E1F">
        <w:t>L</w:t>
      </w:r>
      <w:r w:rsidR="00F93C5D" w:rsidRPr="00337E1F">
        <w:t xml:space="preserve">ista rankingowa </w:t>
      </w:r>
      <w:r w:rsidRPr="00337E1F">
        <w:t xml:space="preserve">nr </w:t>
      </w:r>
      <w:r w:rsidR="00FB4AEA">
        <w:t>5</w:t>
      </w:r>
      <w:r w:rsidR="00DA26DB">
        <w:t>)</w:t>
      </w:r>
      <w:r w:rsidRPr="00257F91">
        <w:rPr>
          <w:b w:val="0"/>
        </w:rPr>
        <w:t xml:space="preserve"> </w:t>
      </w:r>
      <w:r w:rsidR="00F93C5D" w:rsidRPr="00257F91">
        <w:rPr>
          <w:b w:val="0"/>
        </w:rPr>
        <w:t>w</w:t>
      </w:r>
      <w:r w:rsidR="00FA6C22" w:rsidRPr="00257F91">
        <w:rPr>
          <w:b w:val="0"/>
        </w:rPr>
        <w:t>niosk</w:t>
      </w:r>
      <w:r w:rsidR="00F93C5D" w:rsidRPr="00257F91">
        <w:rPr>
          <w:b w:val="0"/>
        </w:rPr>
        <w:t>ów</w:t>
      </w:r>
      <w:r w:rsidR="00FA6C22" w:rsidRPr="00257F91">
        <w:rPr>
          <w:b w:val="0"/>
        </w:rPr>
        <w:t xml:space="preserve"> </w:t>
      </w:r>
      <w:r w:rsidR="00FA6C22" w:rsidRPr="00257F91">
        <w:t>pozytywnie</w:t>
      </w:r>
      <w:r w:rsidR="00FA6C22" w:rsidRPr="00257F91">
        <w:rPr>
          <w:b w:val="0"/>
        </w:rPr>
        <w:t xml:space="preserve"> zweryfikowan</w:t>
      </w:r>
      <w:r w:rsidR="00F93C5D" w:rsidRPr="00257F91">
        <w:rPr>
          <w:b w:val="0"/>
        </w:rPr>
        <w:t>ych</w:t>
      </w:r>
      <w:r w:rsidR="00FA6C22" w:rsidRPr="00257F91">
        <w:rPr>
          <w:b w:val="0"/>
        </w:rPr>
        <w:t xml:space="preserve"> </w:t>
      </w:r>
      <w:r w:rsidR="00F93C5D" w:rsidRPr="00257F91">
        <w:rPr>
          <w:b w:val="0"/>
        </w:rPr>
        <w:t>merytorycznie</w:t>
      </w:r>
      <w:r w:rsidR="00FA6C22" w:rsidRPr="00257F91">
        <w:rPr>
          <w:b w:val="0"/>
        </w:rPr>
        <w:t xml:space="preserve"> w konkursie pn. „Szansa-Rozwój-Niezależność” (konkurs o zlecenie realizacji zadań publicznych w formie wsparcia nr 1/2018)</w:t>
      </w:r>
      <w:r w:rsidR="00ED1FCB" w:rsidRPr="00257F91">
        <w:rPr>
          <w:b w:val="0"/>
        </w:rPr>
        <w:t xml:space="preserve"> </w:t>
      </w:r>
      <w:r w:rsidR="006E2FBB" w:rsidRPr="00337E1F">
        <w:t>dla kierunku pomocy 2</w:t>
      </w:r>
      <w:r w:rsidR="006E2FBB" w:rsidRPr="00257F91">
        <w:rPr>
          <w:b w:val="0"/>
        </w:rPr>
        <w:t xml:space="preserve"> </w:t>
      </w:r>
      <w:r w:rsidR="004F5083" w:rsidRPr="004F5083">
        <w:rPr>
          <w:b w:val="0"/>
        </w:rPr>
        <w:t>„zwiększenie samodzielności osób niepełnosprawnych”</w:t>
      </w:r>
      <w:r w:rsidR="004F5083">
        <w:t xml:space="preserve"> </w:t>
      </w:r>
      <w:r w:rsidR="006E2FBB" w:rsidRPr="00257F91">
        <w:rPr>
          <w:b w:val="0"/>
        </w:rPr>
        <w:t xml:space="preserve">- </w:t>
      </w:r>
      <w:r w:rsidR="00FB4AEA" w:rsidRPr="00FB4AEA">
        <w:rPr>
          <w:b w:val="0"/>
        </w:rPr>
        <w:t>projekty dotyczące typu projektu „treningi sportowe realizowane w sposób ciągły lub cykliczny”</w:t>
      </w:r>
    </w:p>
    <w:bookmarkEnd w:id="0"/>
    <w:p w:rsidR="00ED1FCB" w:rsidRDefault="00F93C5D" w:rsidP="00ED1FCB">
      <w:r>
        <w:t xml:space="preserve">Stan na </w:t>
      </w:r>
      <w:r w:rsidR="00975A3D">
        <w:t>15</w:t>
      </w:r>
      <w:r w:rsidR="00DA26DB">
        <w:t xml:space="preserve"> stycznia 2019 r.</w:t>
      </w:r>
    </w:p>
    <w:tbl>
      <w:tblPr>
        <w:tblStyle w:val="Tabela-Siatka"/>
        <w:tblW w:w="158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137"/>
        <w:gridCol w:w="4686"/>
        <w:gridCol w:w="1494"/>
        <w:gridCol w:w="2316"/>
        <w:gridCol w:w="4720"/>
        <w:gridCol w:w="905"/>
      </w:tblGrid>
      <w:tr w:rsidR="00B6271D" w:rsidRPr="00B6271D" w:rsidTr="00041851">
        <w:trPr>
          <w:cantSplit/>
          <w:trHeight w:val="300"/>
          <w:tblHeader/>
        </w:trPr>
        <w:tc>
          <w:tcPr>
            <w:tcW w:w="554" w:type="dxa"/>
            <w:shd w:val="clear" w:color="auto" w:fill="BDD6EE" w:themeFill="accent5" w:themeFillTint="66"/>
            <w:noWrap/>
            <w:vAlign w:val="center"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LP</w:t>
            </w:r>
            <w:r w:rsidR="00A9236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BDD6EE" w:themeFill="accent5" w:themeFillTint="66"/>
            <w:noWrap/>
            <w:vAlign w:val="center"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4686" w:type="dxa"/>
            <w:shd w:val="clear" w:color="auto" w:fill="BDD6EE" w:themeFill="accent5" w:themeFillTint="66"/>
            <w:noWrap/>
            <w:vAlign w:val="center"/>
            <w:hideMark/>
          </w:tcPr>
          <w:p w:rsidR="00B6271D" w:rsidRPr="00B6271D" w:rsidRDefault="00A92368" w:rsidP="00B62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487" w:type="dxa"/>
            <w:shd w:val="clear" w:color="auto" w:fill="BDD6EE" w:themeFill="accent5" w:themeFillTint="66"/>
            <w:noWrap/>
            <w:vAlign w:val="center"/>
            <w:hideMark/>
          </w:tcPr>
          <w:p w:rsidR="00B6271D" w:rsidRPr="00B6271D" w:rsidRDefault="00A92368" w:rsidP="00B62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IASTO</w:t>
            </w:r>
          </w:p>
        </w:tc>
        <w:tc>
          <w:tcPr>
            <w:tcW w:w="2316" w:type="dxa"/>
            <w:shd w:val="clear" w:color="auto" w:fill="BDD6EE" w:themeFill="accent5" w:themeFillTint="66"/>
            <w:noWrap/>
            <w:vAlign w:val="center"/>
            <w:hideMark/>
          </w:tcPr>
          <w:p w:rsidR="00B6271D" w:rsidRPr="00B6271D" w:rsidRDefault="00A92368" w:rsidP="00B62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720" w:type="dxa"/>
            <w:shd w:val="clear" w:color="auto" w:fill="BDD6EE" w:themeFill="accent5" w:themeFillTint="66"/>
            <w:noWrap/>
            <w:vAlign w:val="center"/>
            <w:hideMark/>
          </w:tcPr>
          <w:p w:rsidR="00B6271D" w:rsidRPr="00B6271D" w:rsidRDefault="00B6271D" w:rsidP="00B62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TYTUŁ PROJEKTU</w:t>
            </w:r>
          </w:p>
        </w:tc>
        <w:tc>
          <w:tcPr>
            <w:tcW w:w="905" w:type="dxa"/>
            <w:shd w:val="clear" w:color="auto" w:fill="BDD6EE" w:themeFill="accent5" w:themeFillTint="66"/>
            <w:noWrap/>
            <w:vAlign w:val="center"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UNKTY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396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FUNDACJA IM. DOKTORA PIOTRA JANASZKA "PODAJ DALEJ" (LIDER)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KONIN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ROZWIŃ SKRZYDŁA III EDYCJA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9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269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LSKI ZWIĄZEK SPORTU NIEPEŁNOSPRAWNYCH "START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Na START - zajęcia w sekcjach pływackich i sportowych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8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311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TOWARZYSZENIE NIEWIDOMYCH I SŁABOWIDZĄCYCH SYRENKA (LIDER)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"Aktywni i systematyczni"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8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1992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TOWARZYSZENIE SPORTOWO-REHABILITACYJNE START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tartujmy Razem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6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321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ZWIĄZEK KULTURY FIZYCZNEJ "OLIMP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trefa sportu 2019" - organizacja cyklu treningowego w trzech dyscyplinach sportu: kolarstwie, strzelectwie i biathlonie osób niewidomych i słabowidzących.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6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106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ZRZESZENIE SPORTOWO- REHABILITACYJNE "START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ZIELONA GÓR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TRENINGI SPORTOWE ZWIĘKSZAJĄCE SAMODZIELNOŚĆ I NIEZALEŻNOŚĆ OSÓB NIEPEŁNOSPRAWNYCH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5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600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TOWARZYSZENIE INTEGRACYJNY KLUB SPORTOWY AWF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rowadzenie treningów sportowych dla osób niepełnosprawnych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5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338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KLUB SPORTOWY NIEPEŁNOSPRAWNYCH START WARSZAWA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ZKOLENIE SPORTOWE W DYSCYPLINACH PARAOLIMPIJSKICH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719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LSKI KOMITET PARAOLIMPIJSKI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Bądź AKTYWNY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723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LSKI KOMITET PARAOLIMPIJSKI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port dla Wszystkich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364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ZWIĄZEK KULTURY FIZYCZNEJ "OLIMP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"Bliżej Sportu 2019"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4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438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LSKI ZWIĄZEK BOCCI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Ogólnopolski system treningów w dyscyplinie paraolimpijskiej BOCCIA - sportu zawodników z ciężkimi dysfunkcjami narządu ruchu (BOCCIA 2019)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2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654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RADOMSKIE STOWARZYSZENIE SPORTU I REHABILITACJI OSÓB NIEPEŁNOSPRAWNYCH "START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RADOM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rowadzenie zajęć rehabilitacyjno-sportowych w sportach paraolimpijskich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2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685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TOWARZYSZENIE REHABILITACYJNO - SPORTOWE "SZANSA-START GDAŃSK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Organizowanie systematycznych zajęć sportowych stacjonarnych, popularyzujących sport wśród osób niepełnosprawnych.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1937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OJEWÓDZKIE ZRZESZENIE SPORTOWE NIEPEŁNOSPRAWNYCH START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Treningi sportowe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609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FUNDACJA ZŁOTOWIANKA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ZŁOTÓW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 xml:space="preserve">Organizacja zajęć sportowych dla osób niepełnosprawnych w ramach sekcji </w:t>
            </w:r>
            <w:proofErr w:type="spellStart"/>
            <w:r w:rsidRPr="00B6271D">
              <w:rPr>
                <w:rFonts w:cstheme="minorHAnsi"/>
                <w:sz w:val="20"/>
                <w:szCs w:val="20"/>
              </w:rPr>
              <w:t>RaceRunning</w:t>
            </w:r>
            <w:proofErr w:type="spellEnd"/>
            <w:r w:rsidRPr="00B6271D">
              <w:rPr>
                <w:rFonts w:cstheme="minorHAnsi"/>
                <w:sz w:val="20"/>
                <w:szCs w:val="20"/>
              </w:rPr>
              <w:t xml:space="preserve"> i ogólnorozwojowej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1897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TOWARZYSZENIE SPORTU I REHABILITACJI OSÓB NIEPEŁNOSPRAWNYCH "START BYDGOSZCZ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Organizowanie systematycznych zajęć sportowych stacjonarnych oraz wyjazdowych popularyzujących sport wśród osób niepełnosprawnych.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1913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TOWARZYSZENIE INTEGRACYJNE EUROBESKIDY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ŁODYGOWICE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rowadzenie sekcji sportowych osób niepełnosprawnych.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446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FUNDACJA DZIECIOM ZDĄŻYĆ Z POMOCĄ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Integracyjne Szkółki Sportowe Klubu Myszki Norki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1857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RZEMYSKI KLUB SPORTU I REKREACJI NIEWIDOMYCH I SŁABOWIDZACYCH "PODKARPACIE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RZEMYŚL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Drogowskaz 5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8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054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DLASKIE STOWARZYSZENIE SPORTOWE OSÓB NIEPEŁNOSPRAWNYCH "START" (LIDER)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Treningi sportowe osób niepełnosprawnych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8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313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OLIMPIADY SPECJALNE POLSKA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Daj mi szansę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8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365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LUDOWY KLUB SPORTOWY "GOL-START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GOL - Start Sport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8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1840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OMNES SPÓŁKA Z OGRANICZONĄ ODPOWIEDZIALNOŚCIĄ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JAROSŁAW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ekcje sportowe dla osób z niepełnosprawnością intelektualną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7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460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TARNOWSKIE ZRZESZENIE SPORTOWE NIEPEŁNOSPRAWNYCH "START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TARNÓW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port bez barier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7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721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GORZOWSKI ZWIAZEK SPORTU NIEPEŁNOSPRAWNYCH "START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GORZÓW WLKP.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ORGANIZACJA ZAJĘĆ SEKCJI SPORTOWYCH PRZEZ GZSN "START" DLA OSÓB NIEPEŁNOSPRAWNYCH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7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200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OJEWÓDZKIE STOWARZYSZENIE SPORTU I REHABILITACJI NIEPEŁNOSPRAWNYCH "START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row</w:t>
            </w:r>
            <w:bookmarkStart w:id="1" w:name="_GoBack"/>
            <w:bookmarkEnd w:id="1"/>
            <w:r w:rsidRPr="00B6271D">
              <w:rPr>
                <w:rFonts w:cstheme="minorHAnsi"/>
                <w:sz w:val="20"/>
                <w:szCs w:val="20"/>
              </w:rPr>
              <w:t>adzenie zajęć treningowych w sekcjach sportowych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546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TARNOWSKIE ZRZESZENIE SPORTOWE NIEPEŁNOSPRAWNYCH "START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TARNÓW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araolimpiada - TOKIO 2020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768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TOWARZYSZENIE PRZYJACIÓŁ DZIECI "JESTEŚMY RAZEM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UWAŁKI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Centrum Sportu "Jesteśmy Razem"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6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1825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TOWARZYSZENIE INTEGRACYJNY KLUB SPORTOWY SILESIA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Organizacja zajęć tenisa stołowego dla niepełnosprawnych.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5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443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UCZNIOWSKI KLUB SPORTOWY NIEWIDOMYCH SPRINT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"Z nami łatwiej 2"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5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472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AVALON - BEZPOŚREDNIA POMOC NIEPEŁNOSPRAWNYM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Rehabilitacja poprzez treningi sportowe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664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KLUB SPORTOWY INWALIDÓW "START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port sposobem na samodzielność i aktywizację osób niepełnosprawnych w życiu społecznym.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0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499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INTEGRACYJNY KLUB AKTYWNEJ REHABILITACJI I SPORTU NIEWIDOMYCH "IKAR"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Ruszaj się II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982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UCZNIOWSKI KLUB SPORTOWY "OLIMPIJCZYK 143" PRZY SZKOLE PODSTAWOWEJ NR 14 Z ODDZIAŁAMI SPORTOWYMI I INTEGRACYJNYMI IM. POLSKICH OLIMPIJCZYKÓW W KROŚNIE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KROSNO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Olimpijczyk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9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849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SPÓLDZIELNIA SOCJALNA DALBA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UCK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JĄĆ GŁĘBIĘ - innowacyjny program nurkowania, którego celem jest wzmacnianie niezależności, poczucia własnej wartości i pewności siebie u osób niepełnosprawnych intelektualnie.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8,5</w:t>
            </w:r>
          </w:p>
        </w:tc>
      </w:tr>
      <w:tr w:rsidR="00B6271D" w:rsidRPr="00B6271D" w:rsidTr="00041851">
        <w:trPr>
          <w:cantSplit/>
          <w:trHeight w:val="300"/>
        </w:trPr>
        <w:tc>
          <w:tcPr>
            <w:tcW w:w="554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37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72962</w:t>
            </w:r>
          </w:p>
        </w:tc>
        <w:tc>
          <w:tcPr>
            <w:tcW w:w="468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POLSKI ZWIĄZEK ORIENTACJI SPORTOWEJ</w:t>
            </w:r>
          </w:p>
        </w:tc>
        <w:tc>
          <w:tcPr>
            <w:tcW w:w="1487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316" w:type="dxa"/>
            <w:noWrap/>
            <w:hideMark/>
          </w:tcPr>
          <w:p w:rsidR="00B6271D" w:rsidRPr="00B6271D" w:rsidRDefault="00A92368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720" w:type="dxa"/>
            <w:noWrap/>
            <w:hideMark/>
          </w:tcPr>
          <w:p w:rsidR="00B6271D" w:rsidRPr="00B6271D" w:rsidRDefault="00B6271D">
            <w:pPr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Orientacja precyzyjna szansą na integrację społeczną i atrakcyjną aktywność dla osób niepełnosprawnych.</w:t>
            </w:r>
          </w:p>
        </w:tc>
        <w:tc>
          <w:tcPr>
            <w:tcW w:w="905" w:type="dxa"/>
            <w:noWrap/>
            <w:hideMark/>
          </w:tcPr>
          <w:p w:rsidR="00B6271D" w:rsidRPr="00B6271D" w:rsidRDefault="00B6271D" w:rsidP="00A92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71D">
              <w:rPr>
                <w:rFonts w:cstheme="minorHAnsi"/>
                <w:sz w:val="20"/>
                <w:szCs w:val="20"/>
              </w:rPr>
              <w:t>40</w:t>
            </w:r>
          </w:p>
        </w:tc>
      </w:tr>
    </w:tbl>
    <w:p w:rsidR="00191E7F" w:rsidRPr="00C2667A" w:rsidRDefault="00191E7F">
      <w:pPr>
        <w:rPr>
          <w:rFonts w:cstheme="minorHAnsi"/>
          <w:sz w:val="20"/>
          <w:szCs w:val="20"/>
        </w:rPr>
      </w:pPr>
    </w:p>
    <w:sectPr w:rsidR="00191E7F" w:rsidRPr="00C2667A" w:rsidSect="00B6271D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F3D" w:rsidRDefault="00980F3D" w:rsidP="00370D7C">
      <w:pPr>
        <w:spacing w:after="0" w:line="240" w:lineRule="auto"/>
      </w:pPr>
      <w:r>
        <w:separator/>
      </w:r>
    </w:p>
  </w:endnote>
  <w:endnote w:type="continuationSeparator" w:id="0">
    <w:p w:rsidR="00980F3D" w:rsidRDefault="00980F3D" w:rsidP="003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86936971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825424796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370D7C" w:rsidRDefault="00975A3D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 w:rsidR="00DA26DB">
              <w:rPr>
                <w:i/>
                <w:sz w:val="18"/>
                <w:szCs w:val="18"/>
              </w:rPr>
              <w:t xml:space="preserve">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86467015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13066954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3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697C7B" w:rsidRDefault="00975A3D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 w:rsidR="00DA26DB">
              <w:rPr>
                <w:i/>
                <w:sz w:val="18"/>
                <w:szCs w:val="18"/>
              </w:rPr>
              <w:t xml:space="preserve"> stycznia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F3D" w:rsidRDefault="00980F3D" w:rsidP="00370D7C">
      <w:pPr>
        <w:spacing w:after="0" w:line="240" w:lineRule="auto"/>
      </w:pPr>
      <w:r>
        <w:separator/>
      </w:r>
    </w:p>
  </w:footnote>
  <w:footnote w:type="continuationSeparator" w:id="0">
    <w:p w:rsidR="00980F3D" w:rsidRDefault="00980F3D" w:rsidP="0037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EA" w:rsidRDefault="00DA26DB" w:rsidP="00FB4AEA">
    <w:pPr>
      <w:pStyle w:val="Nagwek1"/>
      <w:spacing w:after="0"/>
      <w:rPr>
        <w:b w:val="0"/>
        <w:sz w:val="20"/>
        <w:szCs w:val="20"/>
      </w:rPr>
    </w:pPr>
    <w:r w:rsidRPr="00DA26DB">
      <w:rPr>
        <w:sz w:val="20"/>
        <w:szCs w:val="20"/>
      </w:rPr>
      <w:t xml:space="preserve">Lista rankingowa nr </w:t>
    </w:r>
    <w:r w:rsidR="00FB4AEA">
      <w:rPr>
        <w:sz w:val="20"/>
        <w:szCs w:val="20"/>
      </w:rPr>
      <w:t>5</w:t>
    </w:r>
    <w:r w:rsidRPr="00DA26DB">
      <w:rPr>
        <w:sz w:val="20"/>
        <w:szCs w:val="20"/>
      </w:rPr>
      <w:t>)</w:t>
    </w:r>
    <w:r w:rsidRPr="00DA26DB">
      <w:rPr>
        <w:b w:val="0"/>
        <w:sz w:val="20"/>
        <w:szCs w:val="20"/>
      </w:rPr>
      <w:t xml:space="preserve"> wniosków </w:t>
    </w:r>
    <w:r w:rsidRPr="00DA26DB">
      <w:rPr>
        <w:sz w:val="20"/>
        <w:szCs w:val="20"/>
      </w:rPr>
      <w:t>pozytywnie</w:t>
    </w:r>
    <w:r w:rsidRPr="00DA26DB">
      <w:rPr>
        <w:b w:val="0"/>
        <w:sz w:val="20"/>
        <w:szCs w:val="20"/>
      </w:rPr>
      <w:t xml:space="preserve"> zweryfikowanych merytorycznie w konkursie pn. „Szansa-Rozwój-Niezależność” (konkurs o zlecenie realizacji zadań publicznych w formie wsparcia nr 1/2018) </w:t>
    </w:r>
    <w:r w:rsidRPr="00DA26DB">
      <w:rPr>
        <w:sz w:val="20"/>
        <w:szCs w:val="20"/>
      </w:rPr>
      <w:t>dla kierunku pomocy 2</w:t>
    </w:r>
    <w:r w:rsidRPr="00DA26DB">
      <w:rPr>
        <w:b w:val="0"/>
        <w:sz w:val="20"/>
        <w:szCs w:val="20"/>
      </w:rPr>
      <w:t xml:space="preserve"> „zwiększenie samodzielności osób niepełnosprawnych”</w:t>
    </w:r>
    <w:r w:rsidRPr="00DA26DB">
      <w:rPr>
        <w:sz w:val="20"/>
        <w:szCs w:val="20"/>
      </w:rPr>
      <w:t xml:space="preserve"> </w:t>
    </w:r>
    <w:r w:rsidRPr="00DA26DB">
      <w:rPr>
        <w:b w:val="0"/>
        <w:sz w:val="20"/>
        <w:szCs w:val="20"/>
      </w:rPr>
      <w:t xml:space="preserve">- </w:t>
    </w:r>
    <w:r w:rsidR="00FB4AEA" w:rsidRPr="00FB4AEA">
      <w:rPr>
        <w:b w:val="0"/>
        <w:sz w:val="20"/>
        <w:szCs w:val="20"/>
      </w:rPr>
      <w:t>projekty dotyczące typu projektu „treningi sportowe realizowane w sposób ciągły lub cykliczny”</w:t>
    </w:r>
  </w:p>
  <w:p w:rsidR="00FB4AEA" w:rsidRPr="00FB4AEA" w:rsidRDefault="00FB4AEA" w:rsidP="00FB4A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B"/>
    <w:rsid w:val="00041851"/>
    <w:rsid w:val="00104DB1"/>
    <w:rsid w:val="00110D02"/>
    <w:rsid w:val="00191E7F"/>
    <w:rsid w:val="0019620B"/>
    <w:rsid w:val="001E1A47"/>
    <w:rsid w:val="001F4211"/>
    <w:rsid w:val="002040F3"/>
    <w:rsid w:val="00220850"/>
    <w:rsid w:val="0022554E"/>
    <w:rsid w:val="00257F91"/>
    <w:rsid w:val="002D3EC5"/>
    <w:rsid w:val="00337E1F"/>
    <w:rsid w:val="003650AD"/>
    <w:rsid w:val="00370D7C"/>
    <w:rsid w:val="00404342"/>
    <w:rsid w:val="00406E68"/>
    <w:rsid w:val="004C45CB"/>
    <w:rsid w:val="004E505B"/>
    <w:rsid w:val="004F5083"/>
    <w:rsid w:val="005A02BE"/>
    <w:rsid w:val="005D539C"/>
    <w:rsid w:val="00697C7B"/>
    <w:rsid w:val="006E2FBB"/>
    <w:rsid w:val="006F359A"/>
    <w:rsid w:val="00740D68"/>
    <w:rsid w:val="00783D50"/>
    <w:rsid w:val="007C3ADF"/>
    <w:rsid w:val="007D221E"/>
    <w:rsid w:val="0083389A"/>
    <w:rsid w:val="00975A3D"/>
    <w:rsid w:val="00980F3D"/>
    <w:rsid w:val="009C490F"/>
    <w:rsid w:val="00A92368"/>
    <w:rsid w:val="00B6271D"/>
    <w:rsid w:val="00BD78E4"/>
    <w:rsid w:val="00C2667A"/>
    <w:rsid w:val="00C57B77"/>
    <w:rsid w:val="00CE194E"/>
    <w:rsid w:val="00D1020D"/>
    <w:rsid w:val="00D270F7"/>
    <w:rsid w:val="00D6084B"/>
    <w:rsid w:val="00D80067"/>
    <w:rsid w:val="00DA26DB"/>
    <w:rsid w:val="00DC3A64"/>
    <w:rsid w:val="00DD1CD7"/>
    <w:rsid w:val="00E07225"/>
    <w:rsid w:val="00E2031A"/>
    <w:rsid w:val="00EC3EC6"/>
    <w:rsid w:val="00EC5474"/>
    <w:rsid w:val="00ED1FCB"/>
    <w:rsid w:val="00EF2FCD"/>
    <w:rsid w:val="00F93C5D"/>
    <w:rsid w:val="00F96DA2"/>
    <w:rsid w:val="00FA6C22"/>
    <w:rsid w:val="00FB4AEA"/>
    <w:rsid w:val="00FE06B1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08569E"/>
  <w15:chartTrackingRefBased/>
  <w15:docId w15:val="{7B6FBB02-1E4B-4AF4-8162-D1445E4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ED1F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C22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A6C22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D1FCB"/>
    <w:rPr>
      <w:b/>
    </w:rPr>
  </w:style>
  <w:style w:type="table" w:styleId="Tabela-Siatka">
    <w:name w:val="Table Grid"/>
    <w:basedOn w:val="Standardowy"/>
    <w:uiPriority w:val="39"/>
    <w:rsid w:val="004E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7C"/>
  </w:style>
  <w:style w:type="paragraph" w:styleId="Stopka">
    <w:name w:val="footer"/>
    <w:basedOn w:val="Normalny"/>
    <w:link w:val="Stopka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7C"/>
  </w:style>
  <w:style w:type="paragraph" w:styleId="Tekstdymka">
    <w:name w:val="Balloon Text"/>
    <w:basedOn w:val="Normalny"/>
    <w:link w:val="TekstdymkaZnak"/>
    <w:uiPriority w:val="99"/>
    <w:semiHidden/>
    <w:unhideWhenUsed/>
    <w:rsid w:val="0022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BCD3-99C9-433D-B2FF-FB83D2F8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5</cp:revision>
  <cp:lastPrinted>2019-01-15T08:31:00Z</cp:lastPrinted>
  <dcterms:created xsi:type="dcterms:W3CDTF">2019-01-04T12:16:00Z</dcterms:created>
  <dcterms:modified xsi:type="dcterms:W3CDTF">2019-01-15T08:31:00Z</dcterms:modified>
</cp:coreProperties>
</file>